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BF" w:rsidRDefault="00C703BF" w:rsidP="00C703BF">
      <w:pPr>
        <w:ind w:left="-567" w:right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Д </w:t>
      </w:r>
    </w:p>
    <w:p w:rsidR="00C703BF" w:rsidRDefault="00C703BF" w:rsidP="00C703BF">
      <w:pPr>
        <w:ind w:left="-567" w:right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разовательной области «Физическое развитие»</w:t>
      </w:r>
      <w:r>
        <w:rPr>
          <w:rFonts w:ascii="Times New Roman" w:hAnsi="Times New Roman" w:cs="Times New Roman"/>
          <w:b/>
          <w:sz w:val="28"/>
          <w:szCs w:val="28"/>
        </w:rPr>
        <w:br/>
        <w:t>для детей 3 - 4 лет.</w:t>
      </w:r>
    </w:p>
    <w:p w:rsidR="005B7C1E" w:rsidRPr="00C703BF" w:rsidRDefault="005B7C1E" w:rsidP="00C703BF">
      <w:pPr>
        <w:ind w:left="-567" w:right="28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F1449">
        <w:rPr>
          <w:rFonts w:ascii="Times New Roman" w:hAnsi="Times New Roman" w:cs="Times New Roman"/>
          <w:b/>
          <w:sz w:val="24"/>
          <w:szCs w:val="24"/>
        </w:rPr>
        <w:t>Программное с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B7C1E" w:rsidRPr="00747CC7" w:rsidRDefault="005B7C1E" w:rsidP="00747CC7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A2F8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C7">
        <w:rPr>
          <w:rFonts w:ascii="Times New Roman" w:hAnsi="Times New Roman" w:cs="Times New Roman"/>
          <w:sz w:val="24"/>
          <w:szCs w:val="24"/>
        </w:rPr>
        <w:t>Формировать положительную мотивацию</w:t>
      </w:r>
      <w:r>
        <w:rPr>
          <w:rFonts w:ascii="Times New Roman" w:hAnsi="Times New Roman" w:cs="Times New Roman"/>
          <w:sz w:val="24"/>
          <w:szCs w:val="24"/>
        </w:rPr>
        <w:t xml:space="preserve"> для развития динамической активности детей.  </w:t>
      </w:r>
      <w:r>
        <w:rPr>
          <w:rFonts w:ascii="Times New Roman" w:hAnsi="Times New Roman" w:cs="Times New Roman"/>
          <w:sz w:val="24"/>
          <w:szCs w:val="24"/>
        </w:rPr>
        <w:br/>
        <w:t>2. Упражнять детей в равновесии при ходьбе по ограниченной площади опоры.</w:t>
      </w:r>
      <w:r>
        <w:rPr>
          <w:rFonts w:ascii="Times New Roman" w:hAnsi="Times New Roman" w:cs="Times New Roman"/>
          <w:sz w:val="24"/>
          <w:szCs w:val="24"/>
        </w:rPr>
        <w:br/>
        <w:t>3. Упражнять детей в приземлении на полусогнутые ноги в прыжках.</w:t>
      </w:r>
      <w:r w:rsidR="00FF62FE">
        <w:rPr>
          <w:rFonts w:ascii="Times New Roman" w:hAnsi="Times New Roman" w:cs="Times New Roman"/>
          <w:sz w:val="24"/>
          <w:szCs w:val="24"/>
        </w:rPr>
        <w:br/>
        <w:t>4. Закреплять ходьбу в колонне по одному, ходьбу на носках короткими, семенящими шагами, бег друг за другом.</w:t>
      </w:r>
      <w:r w:rsidR="00FF62FE">
        <w:rPr>
          <w:rFonts w:ascii="Times New Roman" w:hAnsi="Times New Roman" w:cs="Times New Roman"/>
          <w:sz w:val="24"/>
          <w:szCs w:val="24"/>
        </w:rPr>
        <w:br/>
        <w:t>5</w:t>
      </w:r>
      <w:r>
        <w:rPr>
          <w:rFonts w:ascii="Times New Roman" w:hAnsi="Times New Roman" w:cs="Times New Roman"/>
          <w:sz w:val="24"/>
          <w:szCs w:val="24"/>
        </w:rPr>
        <w:t>. Развивать координацию движений, ориентировку в пространстве.</w:t>
      </w:r>
      <w:r w:rsidR="00747CC7">
        <w:rPr>
          <w:rFonts w:ascii="Times New Roman" w:hAnsi="Times New Roman" w:cs="Times New Roman"/>
          <w:sz w:val="24"/>
          <w:szCs w:val="24"/>
        </w:rPr>
        <w:br/>
      </w:r>
      <w:r w:rsidRPr="00BA3ED3">
        <w:rPr>
          <w:rFonts w:ascii="Times New Roman" w:hAnsi="Times New Roman" w:cs="Times New Roman"/>
          <w:b/>
          <w:sz w:val="24"/>
          <w:szCs w:val="24"/>
        </w:rPr>
        <w:t xml:space="preserve">Инвентарь и оборудование: </w:t>
      </w:r>
    </w:p>
    <w:p w:rsidR="005B7C1E" w:rsidRPr="00B91F30" w:rsidRDefault="002A2626" w:rsidP="005B7C1E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5B7C1E" w:rsidRPr="00F324C3">
        <w:rPr>
          <w:rFonts w:ascii="Times New Roman" w:hAnsi="Times New Roman" w:cs="Times New Roman"/>
          <w:sz w:val="24"/>
          <w:szCs w:val="24"/>
        </w:rPr>
        <w:t>сенсорные дорожки (массажные к</w:t>
      </w:r>
      <w:r w:rsidR="005B7C1E">
        <w:rPr>
          <w:rFonts w:ascii="Times New Roman" w:hAnsi="Times New Roman" w:cs="Times New Roman"/>
          <w:sz w:val="24"/>
          <w:szCs w:val="24"/>
        </w:rPr>
        <w:t>оврики: длина 2-3 м, ширина 25 см</w:t>
      </w:r>
      <w:r w:rsidR="005B7C1E" w:rsidRPr="00F324C3">
        <w:rPr>
          <w:rFonts w:ascii="Times New Roman" w:hAnsi="Times New Roman" w:cs="Times New Roman"/>
          <w:sz w:val="24"/>
          <w:szCs w:val="24"/>
        </w:rPr>
        <w:t>);</w:t>
      </w:r>
    </w:p>
    <w:p w:rsidR="00B91F30" w:rsidRDefault="008527F1" w:rsidP="005B7C1E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B91F30">
        <w:rPr>
          <w:rFonts w:ascii="Times New Roman" w:hAnsi="Times New Roman" w:cs="Times New Roman"/>
          <w:sz w:val="24"/>
          <w:szCs w:val="24"/>
        </w:rPr>
        <w:t>енточки (по 2 шт. на каждого ребенк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7C1E" w:rsidRPr="00BA3ED3" w:rsidRDefault="005B7C1E" w:rsidP="005B7C1E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нур </w:t>
      </w:r>
      <w:r w:rsidR="00FF62FE">
        <w:rPr>
          <w:rFonts w:ascii="Times New Roman" w:hAnsi="Times New Roman" w:cs="Times New Roman"/>
          <w:sz w:val="24"/>
          <w:szCs w:val="24"/>
        </w:rPr>
        <w:t>(линия старта), шнур (линия финиша)</w:t>
      </w:r>
      <w:r w:rsidRPr="00F324C3">
        <w:rPr>
          <w:rFonts w:ascii="Times New Roman" w:hAnsi="Times New Roman" w:cs="Times New Roman"/>
          <w:sz w:val="24"/>
          <w:szCs w:val="24"/>
        </w:rPr>
        <w:t>;</w:t>
      </w:r>
    </w:p>
    <w:p w:rsidR="005B7C1E" w:rsidRPr="00BA3ED3" w:rsidRDefault="008527F1" w:rsidP="005B7C1E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ушка-</w:t>
      </w:r>
      <w:r w:rsidR="005B7C1E">
        <w:rPr>
          <w:rFonts w:ascii="Times New Roman" w:hAnsi="Times New Roman" w:cs="Times New Roman"/>
          <w:sz w:val="24"/>
          <w:szCs w:val="24"/>
        </w:rPr>
        <w:t>зайчик</w:t>
      </w:r>
      <w:r w:rsidR="002A2626">
        <w:rPr>
          <w:rFonts w:ascii="Times New Roman" w:hAnsi="Times New Roman" w:cs="Times New Roman"/>
          <w:sz w:val="24"/>
          <w:szCs w:val="24"/>
        </w:rPr>
        <w:t>,</w:t>
      </w:r>
      <w:r w:rsidR="00B91F30">
        <w:rPr>
          <w:rFonts w:ascii="Times New Roman" w:hAnsi="Times New Roman" w:cs="Times New Roman"/>
          <w:sz w:val="24"/>
          <w:szCs w:val="24"/>
        </w:rPr>
        <w:t xml:space="preserve"> </w:t>
      </w:r>
      <w:r w:rsidR="00747CC7">
        <w:rPr>
          <w:rFonts w:ascii="Times New Roman" w:hAnsi="Times New Roman" w:cs="Times New Roman"/>
          <w:sz w:val="24"/>
          <w:szCs w:val="24"/>
        </w:rPr>
        <w:t>игрушка-</w:t>
      </w:r>
      <w:r w:rsidR="00B91F30">
        <w:rPr>
          <w:rFonts w:ascii="Times New Roman" w:hAnsi="Times New Roman" w:cs="Times New Roman"/>
          <w:sz w:val="24"/>
          <w:szCs w:val="24"/>
        </w:rPr>
        <w:t>зайчиха</w:t>
      </w:r>
      <w:r w:rsidR="005B7C1E" w:rsidRPr="00BA3ED3">
        <w:rPr>
          <w:rFonts w:ascii="Times New Roman" w:hAnsi="Times New Roman" w:cs="Times New Roman"/>
          <w:sz w:val="24"/>
          <w:szCs w:val="24"/>
        </w:rPr>
        <w:t>;</w:t>
      </w:r>
    </w:p>
    <w:p w:rsidR="005B7C1E" w:rsidRPr="00BA3ED3" w:rsidRDefault="00B91F30" w:rsidP="005B7C1E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зинка с морковью</w:t>
      </w:r>
      <w:r w:rsidR="005B7C1E" w:rsidRPr="00BA3ED3">
        <w:rPr>
          <w:rFonts w:ascii="Times New Roman" w:hAnsi="Times New Roman" w:cs="Times New Roman"/>
          <w:sz w:val="24"/>
          <w:szCs w:val="24"/>
        </w:rPr>
        <w:t>;</w:t>
      </w:r>
      <w:r w:rsidR="0093560C">
        <w:rPr>
          <w:rFonts w:ascii="Times New Roman" w:hAnsi="Times New Roman" w:cs="Times New Roman"/>
          <w:sz w:val="24"/>
          <w:szCs w:val="24"/>
        </w:rPr>
        <w:t xml:space="preserve"> шишки (по количеству детей);</w:t>
      </w:r>
    </w:p>
    <w:p w:rsidR="005B7C1E" w:rsidRDefault="005B7C1E" w:rsidP="005B7C1E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3ED3">
        <w:rPr>
          <w:rFonts w:ascii="Times New Roman" w:hAnsi="Times New Roman" w:cs="Times New Roman"/>
          <w:sz w:val="24"/>
          <w:szCs w:val="24"/>
        </w:rPr>
        <w:t>елочки;</w:t>
      </w:r>
      <w:r w:rsidR="00B91F30">
        <w:rPr>
          <w:rFonts w:ascii="Times New Roman" w:hAnsi="Times New Roman" w:cs="Times New Roman"/>
          <w:sz w:val="24"/>
          <w:szCs w:val="24"/>
        </w:rPr>
        <w:t xml:space="preserve"> ориентиры (круги)</w:t>
      </w:r>
      <w:r w:rsidR="008527F1">
        <w:rPr>
          <w:rFonts w:ascii="Times New Roman" w:hAnsi="Times New Roman" w:cs="Times New Roman"/>
          <w:sz w:val="24"/>
          <w:szCs w:val="24"/>
        </w:rPr>
        <w:t>;</w:t>
      </w:r>
    </w:p>
    <w:p w:rsidR="005B7C1E" w:rsidRPr="00BA3ED3" w:rsidRDefault="00B91F30" w:rsidP="005B7C1E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е сопровождение</w:t>
      </w:r>
      <w:r w:rsidR="005B7C1E" w:rsidRPr="00BA3ED3">
        <w:rPr>
          <w:rFonts w:ascii="Times New Roman" w:hAnsi="Times New Roman" w:cs="Times New Roman"/>
          <w:sz w:val="24"/>
          <w:szCs w:val="24"/>
        </w:rPr>
        <w:t>.</w:t>
      </w:r>
    </w:p>
    <w:p w:rsidR="005B7C1E" w:rsidRPr="00BA3ED3" w:rsidRDefault="005B7C1E" w:rsidP="005B7C1E">
      <w:pPr>
        <w:pStyle w:val="a4"/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BA3ED3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BA3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культурный зал</w:t>
      </w:r>
    </w:p>
    <w:p w:rsidR="005B7C1E" w:rsidRPr="002A2626" w:rsidRDefault="005B7C1E" w:rsidP="005B7C1E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626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2A2626" w:rsidRPr="002A2626">
        <w:rPr>
          <w:rFonts w:ascii="Times New Roman" w:hAnsi="Times New Roman" w:cs="Times New Roman"/>
          <w:b/>
          <w:sz w:val="24"/>
          <w:szCs w:val="24"/>
        </w:rPr>
        <w:t>НОД</w:t>
      </w:r>
    </w:p>
    <w:tbl>
      <w:tblPr>
        <w:tblStyle w:val="a3"/>
        <w:tblW w:w="0" w:type="auto"/>
        <w:tblInd w:w="-567" w:type="dxa"/>
        <w:tblLayout w:type="fixed"/>
        <w:tblLook w:val="04A0"/>
      </w:tblPr>
      <w:tblGrid>
        <w:gridCol w:w="1384"/>
        <w:gridCol w:w="7229"/>
        <w:gridCol w:w="1418"/>
      </w:tblGrid>
      <w:tr w:rsidR="005B7C1E" w:rsidTr="002C01D1">
        <w:tc>
          <w:tcPr>
            <w:tcW w:w="1384" w:type="dxa"/>
          </w:tcPr>
          <w:p w:rsidR="005B7C1E" w:rsidRPr="006F5B55" w:rsidRDefault="005B7C1E" w:rsidP="002C01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55">
              <w:rPr>
                <w:rFonts w:ascii="Times New Roman" w:hAnsi="Times New Roman" w:cs="Times New Roman"/>
                <w:b/>
                <w:sz w:val="24"/>
                <w:szCs w:val="24"/>
              </w:rPr>
              <w:t>Части ООД</w:t>
            </w:r>
          </w:p>
        </w:tc>
        <w:tc>
          <w:tcPr>
            <w:tcW w:w="7229" w:type="dxa"/>
          </w:tcPr>
          <w:p w:rsidR="005B7C1E" w:rsidRPr="006F5B55" w:rsidRDefault="005B7C1E" w:rsidP="002C0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5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</w:tcPr>
          <w:p w:rsidR="005B7C1E" w:rsidRPr="006F5B55" w:rsidRDefault="005B7C1E" w:rsidP="002C01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55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5B7C1E" w:rsidTr="00B04389">
        <w:trPr>
          <w:trHeight w:val="273"/>
        </w:trPr>
        <w:tc>
          <w:tcPr>
            <w:tcW w:w="1384" w:type="dxa"/>
          </w:tcPr>
          <w:p w:rsidR="005B7C1E" w:rsidRPr="001B0C99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99">
              <w:rPr>
                <w:rFonts w:ascii="Times New Roman" w:hAnsi="Times New Roman" w:cs="Times New Roman"/>
                <w:sz w:val="24"/>
                <w:szCs w:val="24"/>
              </w:rPr>
              <w:t>Вводная часть.</w:t>
            </w: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6D7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6D7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6D7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6D7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6D7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6D7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6D7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6D7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6D7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6D7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6D7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6D7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6D7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6D7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6D7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6D7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6D7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6D7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6D7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6D7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6D7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EA" w:rsidRPr="001B0C99" w:rsidRDefault="006D78EA" w:rsidP="006D7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99">
              <w:rPr>
                <w:rFonts w:ascii="Times New Roman" w:hAnsi="Times New Roman" w:cs="Times New Roman"/>
                <w:sz w:val="24"/>
                <w:szCs w:val="24"/>
              </w:rPr>
              <w:t>Основная часть.</w:t>
            </w: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13" w:rsidRDefault="007D2A13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37" w:rsidRDefault="00742737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89" w:rsidRDefault="00B04389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CC7" w:rsidRDefault="00747CC7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Pr="001B0C99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99">
              <w:rPr>
                <w:rFonts w:ascii="Times New Roman" w:hAnsi="Times New Roman" w:cs="Times New Roman"/>
                <w:sz w:val="24"/>
                <w:szCs w:val="24"/>
              </w:rPr>
              <w:t>Заключ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.</w:t>
            </w:r>
          </w:p>
        </w:tc>
        <w:tc>
          <w:tcPr>
            <w:tcW w:w="7229" w:type="dxa"/>
          </w:tcPr>
          <w:p w:rsidR="005B7C1E" w:rsidRDefault="007052AD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ый вход в физкультурный зал</w:t>
            </w:r>
            <w:r w:rsidR="005B7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A00" w:rsidRDefault="005B7C1E" w:rsidP="00725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:rsidR="00E84ADD" w:rsidRPr="00E84ADD" w:rsidRDefault="005B7C1E" w:rsidP="00725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2B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E84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ADD" w:rsidRPr="00E84ADD">
              <w:rPr>
                <w:rFonts w:ascii="Times New Roman" w:hAnsi="Times New Roman" w:cs="Times New Roman"/>
                <w:sz w:val="24"/>
                <w:szCs w:val="24"/>
              </w:rPr>
              <w:t>Ребята, посмотрите у нас сегодня гости. Они пришли посмотреть, как вы любите бегать и играть. Давайте с ними поздороваемся и покажем им, как мы можем играть.</w:t>
            </w:r>
          </w:p>
          <w:p w:rsidR="00E84ADD" w:rsidRPr="00E84ADD" w:rsidRDefault="00E84ADD" w:rsidP="00725A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</w:pPr>
            <w:r w:rsidRPr="00725A00">
              <w:rPr>
                <w:bdr w:val="none" w:sz="0" w:space="0" w:color="auto" w:frame="1"/>
              </w:rPr>
              <w:t>Мы сначала будем топать</w:t>
            </w:r>
            <w:r w:rsidRPr="00725A00">
              <w:t>:</w:t>
            </w:r>
            <w:r w:rsidR="00725A00">
              <w:br/>
              <w:t xml:space="preserve">      </w:t>
            </w:r>
            <w:r w:rsidRPr="00E84ADD">
              <w:t>Топ-топ-топ</w:t>
            </w:r>
            <w:r w:rsidR="008527F1">
              <w:t xml:space="preserve"> </w:t>
            </w:r>
            <w:r w:rsidRPr="00E84ADD">
              <w:rPr>
                <w:i/>
                <w:iCs/>
                <w:bdr w:val="none" w:sz="0" w:space="0" w:color="auto" w:frame="1"/>
              </w:rPr>
              <w:t>(топать ногами)</w:t>
            </w:r>
          </w:p>
          <w:p w:rsidR="00E84ADD" w:rsidRPr="00725A00" w:rsidRDefault="00E84ADD" w:rsidP="00725A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</w:pPr>
            <w:r w:rsidRPr="00725A00">
              <w:rPr>
                <w:bdr w:val="none" w:sz="0" w:space="0" w:color="auto" w:frame="1"/>
              </w:rPr>
              <w:t>А потом мы будем хлопать</w:t>
            </w:r>
            <w:r w:rsidRPr="00725A00">
              <w:t>:</w:t>
            </w:r>
          </w:p>
          <w:p w:rsidR="00E84ADD" w:rsidRPr="00E84ADD" w:rsidRDefault="00E84ADD" w:rsidP="00725A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</w:pPr>
            <w:r w:rsidRPr="00E84ADD">
              <w:t>Хлоп-хлоп-хлоп</w:t>
            </w:r>
            <w:r w:rsidR="008527F1">
              <w:t xml:space="preserve"> </w:t>
            </w:r>
            <w:r w:rsidRPr="00E84ADD">
              <w:rPr>
                <w:i/>
                <w:iCs/>
                <w:bdr w:val="none" w:sz="0" w:space="0" w:color="auto" w:frame="1"/>
              </w:rPr>
              <w:t>(хлопать в ладоши)</w:t>
            </w:r>
          </w:p>
          <w:p w:rsidR="00E84ADD" w:rsidRPr="00E84ADD" w:rsidRDefault="00E84ADD" w:rsidP="00725A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</w:pPr>
            <w:r w:rsidRPr="00E84ADD">
              <w:t>А потом мы повернемся</w:t>
            </w:r>
            <w:r w:rsidRPr="00E84ADD">
              <w:rPr>
                <w:rStyle w:val="apple-converted-space"/>
              </w:rPr>
              <w:t> </w:t>
            </w:r>
            <w:r w:rsidRPr="00E84ADD">
              <w:rPr>
                <w:i/>
                <w:iCs/>
                <w:bdr w:val="none" w:sz="0" w:space="0" w:color="auto" w:frame="1"/>
              </w:rPr>
              <w:t>(поворот вокруг себя)</w:t>
            </w:r>
          </w:p>
          <w:p w:rsidR="00E84ADD" w:rsidRDefault="00E84ADD" w:rsidP="00725A0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i/>
                <w:iCs/>
                <w:bdr w:val="none" w:sz="0" w:space="0" w:color="auto" w:frame="1"/>
              </w:rPr>
            </w:pPr>
            <w:r w:rsidRPr="00E84ADD">
              <w:t>И друг другу улыбнемся</w:t>
            </w:r>
            <w:r w:rsidRPr="00E84ADD">
              <w:rPr>
                <w:rStyle w:val="apple-converted-space"/>
              </w:rPr>
              <w:t> </w:t>
            </w:r>
            <w:r w:rsidRPr="00E84ADD">
              <w:rPr>
                <w:i/>
                <w:iCs/>
                <w:bdr w:val="none" w:sz="0" w:space="0" w:color="auto" w:frame="1"/>
              </w:rPr>
              <w:t>(друг другу улыбнуться)</w:t>
            </w:r>
          </w:p>
          <w:p w:rsidR="008527F1" w:rsidRPr="00790A97" w:rsidRDefault="00725A00" w:rsidP="00725A0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790A97">
              <w:rPr>
                <w:i/>
              </w:rPr>
              <w:t>В</w:t>
            </w:r>
            <w:r w:rsidRPr="00790A97">
              <w:rPr>
                <w:rStyle w:val="apple-converted-space"/>
                <w:i/>
              </w:rPr>
              <w:t> </w:t>
            </w:r>
            <w:r w:rsidRPr="00790A97">
              <w:rPr>
                <w:rStyle w:val="a6"/>
                <w:b w:val="0"/>
                <w:i/>
                <w:bdr w:val="none" w:sz="0" w:space="0" w:color="auto" w:frame="1"/>
              </w:rPr>
              <w:t>зал заходит зайка и плачет</w:t>
            </w:r>
            <w:r w:rsidRPr="00790A97">
              <w:rPr>
                <w:i/>
              </w:rPr>
              <w:t>: Ой, куда я попал?</w:t>
            </w:r>
            <w:r w:rsidRPr="00790A97">
              <w:rPr>
                <w:rStyle w:val="apple-converted-space"/>
                <w:i/>
              </w:rPr>
              <w:t> </w:t>
            </w:r>
            <w:r w:rsidR="008527F1" w:rsidRPr="00790A97">
              <w:rPr>
                <w:i/>
                <w:iCs/>
                <w:bdr w:val="none" w:sz="0" w:space="0" w:color="auto" w:frame="1"/>
              </w:rPr>
              <w:t>(О</w:t>
            </w:r>
            <w:r w:rsidRPr="00790A97">
              <w:rPr>
                <w:i/>
                <w:iCs/>
                <w:bdr w:val="none" w:sz="0" w:space="0" w:color="auto" w:frame="1"/>
              </w:rPr>
              <w:t>тветы</w:t>
            </w:r>
            <w:r w:rsidRPr="00790A97">
              <w:rPr>
                <w:rStyle w:val="apple-converted-space"/>
                <w:i/>
                <w:iCs/>
                <w:bdr w:val="none" w:sz="0" w:space="0" w:color="auto" w:frame="1"/>
              </w:rPr>
              <w:t> </w:t>
            </w:r>
            <w:r w:rsidRPr="00790A97">
              <w:rPr>
                <w:rStyle w:val="a6"/>
                <w:b w:val="0"/>
                <w:i/>
                <w:iCs/>
                <w:bdr w:val="none" w:sz="0" w:space="0" w:color="auto" w:frame="1"/>
              </w:rPr>
              <w:t>детей</w:t>
            </w:r>
            <w:r w:rsidRPr="00790A97">
              <w:rPr>
                <w:i/>
                <w:iCs/>
                <w:bdr w:val="none" w:sz="0" w:space="0" w:color="auto" w:frame="1"/>
              </w:rPr>
              <w:t>)</w:t>
            </w:r>
            <w:r w:rsidRPr="00790A97">
              <w:rPr>
                <w:i/>
              </w:rPr>
              <w:t xml:space="preserve">. </w:t>
            </w:r>
            <w:r w:rsidR="00790A97" w:rsidRPr="00790A97">
              <w:rPr>
                <w:i/>
              </w:rPr>
              <w:t>Я потерялся.</w:t>
            </w:r>
          </w:p>
          <w:p w:rsidR="00725A00" w:rsidRPr="00725A00" w:rsidRDefault="00790A97" w:rsidP="00725A0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725A00">
              <w:rPr>
                <w:b/>
                <w:bdr w:val="none" w:sz="0" w:space="0" w:color="auto" w:frame="1"/>
              </w:rPr>
              <w:t>Воспитатель</w:t>
            </w:r>
            <w:r w:rsidRPr="00725A00">
              <w:rPr>
                <w:b/>
              </w:rPr>
              <w:t>:</w:t>
            </w:r>
            <w:r w:rsidRPr="00725A00">
              <w:t xml:space="preserve"> </w:t>
            </w:r>
            <w:r>
              <w:t xml:space="preserve">Здравствуй, зайчик. </w:t>
            </w:r>
            <w:r w:rsidRPr="00790A97">
              <w:rPr>
                <w:i/>
              </w:rPr>
              <w:t>(Дети здороваются)</w:t>
            </w:r>
          </w:p>
          <w:p w:rsidR="00725A00" w:rsidRPr="00725A00" w:rsidRDefault="00790A97" w:rsidP="00725A00">
            <w:pPr>
              <w:pStyle w:val="a5"/>
              <w:shd w:val="clear" w:color="auto" w:fill="FFFFFF"/>
              <w:spacing w:before="0" w:beforeAutospacing="0" w:after="0" w:afterAutospacing="0"/>
            </w:pPr>
            <w:r w:rsidRPr="00725A00">
              <w:t xml:space="preserve">Что же теперь делать? </w:t>
            </w:r>
            <w:r w:rsidR="00725A00" w:rsidRPr="00725A00">
              <w:t>Ребята, а где живут</w:t>
            </w:r>
            <w:r w:rsidR="00725A00" w:rsidRPr="00725A00">
              <w:rPr>
                <w:rStyle w:val="apple-converted-space"/>
              </w:rPr>
              <w:t> </w:t>
            </w:r>
            <w:r w:rsidR="00725A00" w:rsidRPr="00725A00">
              <w:rPr>
                <w:rStyle w:val="a6"/>
                <w:b w:val="0"/>
                <w:bdr w:val="none" w:sz="0" w:space="0" w:color="auto" w:frame="1"/>
              </w:rPr>
              <w:t>зайки</w:t>
            </w:r>
            <w:r w:rsidR="00725A00" w:rsidRPr="00725A00">
              <w:t>? А давайте мы ему</w:t>
            </w:r>
            <w:r w:rsidR="00725A00" w:rsidRPr="00725A00">
              <w:rPr>
                <w:rStyle w:val="apple-converted-space"/>
              </w:rPr>
              <w:t> </w:t>
            </w:r>
            <w:r w:rsidR="00725A00" w:rsidRPr="00725A00">
              <w:rPr>
                <w:rStyle w:val="a6"/>
                <w:b w:val="0"/>
                <w:bdr w:val="none" w:sz="0" w:space="0" w:color="auto" w:frame="1"/>
              </w:rPr>
              <w:t>поможем добраться до леса</w:t>
            </w:r>
            <w:r w:rsidR="00725A00" w:rsidRPr="00725A00">
              <w:rPr>
                <w:b/>
              </w:rPr>
              <w:t>.</w:t>
            </w:r>
          </w:p>
          <w:p w:rsidR="00725A00" w:rsidRDefault="00725A00" w:rsidP="00725A0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725A00">
              <w:rPr>
                <w:b/>
                <w:bdr w:val="none" w:sz="0" w:space="0" w:color="auto" w:frame="1"/>
              </w:rPr>
              <w:t>Воспитатель</w:t>
            </w:r>
            <w:r w:rsidRPr="00725A00">
              <w:rPr>
                <w:b/>
              </w:rPr>
              <w:t>:</w:t>
            </w:r>
          </w:p>
          <w:p w:rsidR="00725A00" w:rsidRPr="00725A00" w:rsidRDefault="00725A00" w:rsidP="00725A0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725A00">
              <w:t>Ну что, становитесь все за мной</w:t>
            </w:r>
          </w:p>
          <w:p w:rsidR="00725A00" w:rsidRPr="00725A00" w:rsidRDefault="00725A00" w:rsidP="00725A00">
            <w:pPr>
              <w:pStyle w:val="a5"/>
              <w:shd w:val="clear" w:color="auto" w:fill="FFFFFF"/>
              <w:spacing w:before="0" w:beforeAutospacing="0" w:after="0" w:afterAutospacing="0"/>
            </w:pPr>
            <w:r w:rsidRPr="00725A00">
              <w:t>с</w:t>
            </w:r>
            <w:r w:rsidRPr="00725A00">
              <w:rPr>
                <w:rStyle w:val="apple-converted-space"/>
              </w:rPr>
              <w:t> </w:t>
            </w:r>
            <w:r w:rsidRPr="00725A00">
              <w:rPr>
                <w:rStyle w:val="a6"/>
                <w:b w:val="0"/>
                <w:bdr w:val="none" w:sz="0" w:space="0" w:color="auto" w:frame="1"/>
              </w:rPr>
              <w:t>зайкой в лес мы пойдём</w:t>
            </w:r>
          </w:p>
          <w:p w:rsidR="00725A00" w:rsidRDefault="00725A00" w:rsidP="00725A0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725A00">
              <w:t>Домик</w:t>
            </w:r>
            <w:r w:rsidRPr="00725A00">
              <w:rPr>
                <w:rStyle w:val="apple-converted-space"/>
              </w:rPr>
              <w:t> </w:t>
            </w:r>
            <w:proofErr w:type="spellStart"/>
            <w:r w:rsidRPr="00725A00">
              <w:rPr>
                <w:rStyle w:val="a6"/>
                <w:b w:val="0"/>
                <w:bdr w:val="none" w:sz="0" w:space="0" w:color="auto" w:frame="1"/>
              </w:rPr>
              <w:t>зайкин</w:t>
            </w:r>
            <w:proofErr w:type="spellEnd"/>
            <w:r w:rsidRPr="00725A00">
              <w:rPr>
                <w:rStyle w:val="a6"/>
                <w:b w:val="0"/>
                <w:bdr w:val="none" w:sz="0" w:space="0" w:color="auto" w:frame="1"/>
              </w:rPr>
              <w:t xml:space="preserve"> мы найдём</w:t>
            </w:r>
            <w:r w:rsidRPr="00914ED8">
              <w:t>.</w:t>
            </w:r>
          </w:p>
          <w:p w:rsidR="00725A00" w:rsidRDefault="007052AD" w:rsidP="00725A0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725A00">
              <w:rPr>
                <w:b/>
              </w:rPr>
              <w:t>Игровое задание «Веселые мышки»</w:t>
            </w:r>
          </w:p>
          <w:p w:rsidR="005B7C1E" w:rsidRPr="00725A00" w:rsidRDefault="00725A00" w:rsidP="00725A00">
            <w:pPr>
              <w:pStyle w:val="a5"/>
              <w:shd w:val="clear" w:color="auto" w:fill="FFFFFF"/>
              <w:spacing w:before="0" w:beforeAutospacing="0" w:after="0" w:afterAutospacing="0"/>
            </w:pPr>
            <w:r w:rsidRPr="00725A00">
              <w:t>Построение в колонну по одному.</w:t>
            </w:r>
          </w:p>
          <w:p w:rsidR="005B7C1E" w:rsidRPr="00CA7E2A" w:rsidRDefault="005B7C1E" w:rsidP="002C01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E2A">
              <w:rPr>
                <w:rFonts w:ascii="Times New Roman" w:hAnsi="Times New Roman" w:cs="Times New Roman"/>
                <w:b/>
                <w:sz w:val="24"/>
                <w:szCs w:val="24"/>
              </w:rPr>
              <w:t>Ходьба:</w:t>
            </w:r>
          </w:p>
          <w:p w:rsidR="007052AD" w:rsidRDefault="007052AD" w:rsidP="002C01D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лонне по одному;</w:t>
            </w:r>
          </w:p>
          <w:p w:rsidR="0095272A" w:rsidRDefault="007052AD" w:rsidP="002C01D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у воспитателя: «Мышки!» - переход к ходьбе на носках короткими, семенящими шагами, руки на поясе;</w:t>
            </w:r>
          </w:p>
          <w:p w:rsidR="005B7C1E" w:rsidRPr="0095272A" w:rsidRDefault="005B7C1E" w:rsidP="00952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2A">
              <w:rPr>
                <w:rFonts w:ascii="Times New Roman" w:hAnsi="Times New Roman" w:cs="Times New Roman"/>
                <w:b/>
                <w:sz w:val="24"/>
                <w:szCs w:val="24"/>
              </w:rPr>
              <w:t>Бег:</w:t>
            </w:r>
            <w:r w:rsidR="0095272A" w:rsidRPr="00952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C1E" w:rsidRDefault="0095272A" w:rsidP="002C01D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игналу: «Бабочки» - переход к бегу.</w:t>
            </w:r>
          </w:p>
          <w:p w:rsidR="0095272A" w:rsidRPr="0095272A" w:rsidRDefault="0095272A" w:rsidP="00952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2A">
              <w:rPr>
                <w:rFonts w:ascii="Times New Roman" w:hAnsi="Times New Roman" w:cs="Times New Roman"/>
                <w:sz w:val="24"/>
                <w:szCs w:val="24"/>
              </w:rPr>
              <w:t>(Ходьба и бег в чередовании)</w:t>
            </w:r>
          </w:p>
          <w:p w:rsidR="00883086" w:rsidRDefault="005B7C1E" w:rsidP="009527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619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5A00" w:rsidRPr="00725A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 далеко, идти нелегко</w:t>
            </w:r>
            <w:r w:rsidR="0088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авайте</w:t>
            </w:r>
            <w:r w:rsidR="00790A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омнемся, </w:t>
            </w:r>
            <w:r w:rsidR="00883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делаем зарядку. </w:t>
            </w:r>
          </w:p>
          <w:p w:rsidR="00B9667D" w:rsidRDefault="00790A97" w:rsidP="00B966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966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оспитатель предлагает детям взять со скамейки по две ленточки и построиться в круг.</w:t>
            </w:r>
            <w:r w:rsidR="00883086" w:rsidRPr="00B966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966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r w:rsidR="00B9667D" w:rsidRPr="0088308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айку сажают в центр круга)</w:t>
            </w:r>
          </w:p>
          <w:p w:rsidR="005B7C1E" w:rsidRPr="00883086" w:rsidRDefault="00883086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B7C1E" w:rsidRPr="00CA7E2A">
              <w:rPr>
                <w:rFonts w:ascii="Times New Roman" w:hAnsi="Times New Roman" w:cs="Times New Roman"/>
                <w:b/>
                <w:sz w:val="24"/>
                <w:szCs w:val="24"/>
              </w:rPr>
              <w:t>бщеразвивающие</w:t>
            </w:r>
            <w:proofErr w:type="spellEnd"/>
            <w:r w:rsidR="005B7C1E" w:rsidRPr="00CA7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</w:t>
            </w:r>
            <w:r w:rsidR="00952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ленточками</w:t>
            </w:r>
            <w:r w:rsidR="005B7C1E" w:rsidRPr="00CA7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7CC7" w:rsidRPr="00747CC7">
              <w:rPr>
                <w:rFonts w:ascii="Times New Roman" w:hAnsi="Times New Roman" w:cs="Times New Roman"/>
                <w:i/>
                <w:sz w:val="24"/>
                <w:szCs w:val="24"/>
              </w:rPr>
              <w:t>(музыкальное сопровождение)</w:t>
            </w:r>
          </w:p>
          <w:p w:rsidR="0095272A" w:rsidRPr="0095272A" w:rsidRDefault="0095272A" w:rsidP="0095272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2A">
              <w:rPr>
                <w:rFonts w:ascii="Times New Roman" w:hAnsi="Times New Roman" w:cs="Times New Roman"/>
                <w:sz w:val="24"/>
                <w:szCs w:val="24"/>
              </w:rPr>
              <w:t xml:space="preserve">И.п. – ноги на ширине ступни, ленточки в опущенных руках. Поднять ленточки вверх, помахать ими, опустить; вернуться в </w:t>
            </w:r>
            <w:r w:rsidR="00A8710C">
              <w:rPr>
                <w:rFonts w:ascii="Times New Roman" w:hAnsi="Times New Roman" w:cs="Times New Roman"/>
                <w:sz w:val="24"/>
                <w:szCs w:val="24"/>
              </w:rPr>
              <w:t>исходное положение.</w:t>
            </w:r>
          </w:p>
          <w:p w:rsidR="005B7C1E" w:rsidRDefault="0095272A" w:rsidP="0095272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2A">
              <w:rPr>
                <w:rFonts w:ascii="Times New Roman" w:hAnsi="Times New Roman" w:cs="Times New Roman"/>
                <w:sz w:val="24"/>
                <w:szCs w:val="24"/>
              </w:rPr>
              <w:t xml:space="preserve"> И.п. – ноги на ширине ступни, лен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еих руках у плеч. Присесть, постучать палочками о пол. </w:t>
            </w:r>
            <w:r w:rsidR="00A8710C">
              <w:rPr>
                <w:rFonts w:ascii="Times New Roman" w:hAnsi="Times New Roman" w:cs="Times New Roman"/>
                <w:sz w:val="24"/>
                <w:szCs w:val="24"/>
              </w:rPr>
              <w:t>Подняться, вернуться в исходное положение.</w:t>
            </w:r>
          </w:p>
          <w:p w:rsidR="00A8710C" w:rsidRDefault="00A8710C" w:rsidP="0095272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2A">
              <w:rPr>
                <w:rFonts w:ascii="Times New Roman" w:hAnsi="Times New Roman" w:cs="Times New Roman"/>
                <w:sz w:val="24"/>
                <w:szCs w:val="24"/>
              </w:rPr>
              <w:t xml:space="preserve">И.п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</w:t>
            </w:r>
            <w:r w:rsidRPr="0095272A">
              <w:rPr>
                <w:rFonts w:ascii="Times New Roman" w:hAnsi="Times New Roman" w:cs="Times New Roman"/>
                <w:sz w:val="24"/>
                <w:szCs w:val="24"/>
              </w:rPr>
              <w:t xml:space="preserve">н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ширине</w:t>
            </w:r>
            <w:r w:rsidR="00790A97">
              <w:rPr>
                <w:rFonts w:ascii="Times New Roman" w:hAnsi="Times New Roman" w:cs="Times New Roman"/>
                <w:sz w:val="24"/>
                <w:szCs w:val="24"/>
              </w:rPr>
              <w:t xml:space="preserve"> ступни</w:t>
            </w:r>
            <w:r w:rsidRPr="0095272A">
              <w:rPr>
                <w:rFonts w:ascii="Times New Roman" w:hAnsi="Times New Roman" w:cs="Times New Roman"/>
                <w:sz w:val="24"/>
                <w:szCs w:val="24"/>
              </w:rPr>
              <w:t>, лен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плеч. </w:t>
            </w:r>
            <w:r w:rsidR="00790A97">
              <w:rPr>
                <w:rFonts w:ascii="Times New Roman" w:hAnsi="Times New Roman" w:cs="Times New Roman"/>
                <w:sz w:val="24"/>
                <w:szCs w:val="24"/>
              </w:rPr>
              <w:t>Наклон вперед, ленточками коснуться пола, в</w:t>
            </w:r>
            <w:r w:rsidR="00787FED">
              <w:rPr>
                <w:rFonts w:ascii="Times New Roman" w:hAnsi="Times New Roman" w:cs="Times New Roman"/>
                <w:sz w:val="24"/>
                <w:szCs w:val="24"/>
              </w:rPr>
              <w:t>ыпрямиться, вернуться в исходное положение.</w:t>
            </w:r>
          </w:p>
          <w:p w:rsidR="00B9667D" w:rsidRDefault="00787FED" w:rsidP="0095272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2A">
              <w:rPr>
                <w:rFonts w:ascii="Times New Roman" w:hAnsi="Times New Roman" w:cs="Times New Roman"/>
                <w:sz w:val="24"/>
                <w:szCs w:val="24"/>
              </w:rPr>
              <w:t>И.п. – ноги на ширине ступни, лен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зу. Взмахнуть ленточками в стороны, опустить, вернуться в исходное положение.</w:t>
            </w:r>
          </w:p>
          <w:p w:rsidR="00787FED" w:rsidRPr="00B9667D" w:rsidRDefault="00B9667D" w:rsidP="00B966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67D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обходит детей с коробкой, и каждый ребенок кладет свои ленточки.</w:t>
            </w:r>
          </w:p>
          <w:p w:rsidR="0007399C" w:rsidRPr="0007399C" w:rsidRDefault="0007399C" w:rsidP="00073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 w:rsidRPr="00073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рядку мы сделали, отправляемся дальше искать</w:t>
            </w:r>
            <w:r w:rsidRPr="00073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7399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домик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зайки</w:t>
            </w:r>
            <w:r w:rsidRPr="00073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r w:rsidR="00787FED">
              <w:rPr>
                <w:rFonts w:ascii="Times New Roman" w:hAnsi="Times New Roman" w:cs="Times New Roman"/>
                <w:b/>
                <w:sz w:val="24"/>
                <w:szCs w:val="24"/>
              </w:rPr>
              <w:t>виды движений</w:t>
            </w:r>
            <w:r w:rsidRPr="00C25D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D78EA" w:rsidRPr="00C25D55" w:rsidRDefault="006D78EA" w:rsidP="002C01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8EA" w:rsidRPr="006D78EA" w:rsidRDefault="00787FED" w:rsidP="006D78E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EA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 «В лес по тропинке» </w:t>
            </w:r>
          </w:p>
          <w:p w:rsidR="00787FED" w:rsidRPr="006D78EA" w:rsidRDefault="006D78EA" w:rsidP="006D78E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ание: </w:t>
            </w:r>
            <w:r w:rsidR="00787FED" w:rsidRPr="006D78EA">
              <w:rPr>
                <w:rFonts w:ascii="Times New Roman" w:hAnsi="Times New Roman" w:cs="Times New Roman"/>
                <w:i/>
                <w:sz w:val="24"/>
                <w:szCs w:val="24"/>
              </w:rPr>
              <w:t>На пол положены параллельно друг другу две доски (ширина 25 см, длина 2-3м) – «тропинки в лес». Ходьба в умеренном темпе по одной тропинке, затем по второй, балансируя руками для поддержания равновесия.</w:t>
            </w:r>
            <w:r w:rsidR="00787FED" w:rsidRPr="006D7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B7C1E" w:rsidRDefault="00787FED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1A6">
              <w:rPr>
                <w:rFonts w:ascii="Times New Roman" w:hAnsi="Times New Roman" w:cs="Times New Roman"/>
                <w:b/>
                <w:sz w:val="24"/>
                <w:szCs w:val="24"/>
              </w:rPr>
              <w:t>Показ воспитател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</w:t>
            </w:r>
            <w:r w:rsidRPr="00787FED">
              <w:rPr>
                <w:rFonts w:ascii="Times New Roman" w:hAnsi="Times New Roman" w:cs="Times New Roman"/>
                <w:i/>
                <w:sz w:val="24"/>
                <w:szCs w:val="24"/>
              </w:rPr>
              <w:t>ети стоят полукругом и следят за выполнением воспитателя)</w:t>
            </w:r>
          </w:p>
          <w:p w:rsidR="005B7C1E" w:rsidRDefault="00787FED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5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7C1E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proofErr w:type="gramStart"/>
            <w:r w:rsidR="005B7C1E">
              <w:rPr>
                <w:rFonts w:ascii="Times New Roman" w:hAnsi="Times New Roman" w:cs="Times New Roman"/>
                <w:sz w:val="24"/>
                <w:szCs w:val="24"/>
              </w:rPr>
              <w:t>становитесь</w:t>
            </w:r>
            <w:proofErr w:type="gramEnd"/>
            <w:r w:rsidR="005B7C1E">
              <w:rPr>
                <w:rFonts w:ascii="Times New Roman" w:hAnsi="Times New Roman" w:cs="Times New Roman"/>
                <w:sz w:val="24"/>
                <w:szCs w:val="24"/>
              </w:rPr>
              <w:t xml:space="preserve"> друг за другом и </w:t>
            </w:r>
            <w:r w:rsidR="006D78EA">
              <w:rPr>
                <w:rFonts w:ascii="Times New Roman" w:hAnsi="Times New Roman" w:cs="Times New Roman"/>
                <w:sz w:val="24"/>
                <w:szCs w:val="24"/>
              </w:rPr>
              <w:t>шаг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D78EA">
              <w:rPr>
                <w:rFonts w:ascii="Times New Roman" w:hAnsi="Times New Roman" w:cs="Times New Roman"/>
                <w:sz w:val="24"/>
                <w:szCs w:val="24"/>
              </w:rPr>
              <w:t>одной тропинке, затем по второй.</w:t>
            </w:r>
          </w:p>
          <w:p w:rsidR="005B7C1E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55">
              <w:rPr>
                <w:rFonts w:ascii="Times New Roman" w:hAnsi="Times New Roman" w:cs="Times New Roman"/>
                <w:sz w:val="24"/>
                <w:szCs w:val="24"/>
              </w:rPr>
              <w:t>Молодцы, все справились с этим заданием.</w:t>
            </w:r>
          </w:p>
          <w:p w:rsidR="005B7C1E" w:rsidRDefault="0007399C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 w:rsidRPr="00073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вон уже и лес виднеется. Иде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бята</w:t>
            </w:r>
            <w:r w:rsidRPr="00073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емного осталось.</w:t>
            </w:r>
          </w:p>
          <w:p w:rsidR="006D78EA" w:rsidRDefault="00787FED" w:rsidP="002C01D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«Зайки – мягкие лапочки» </w:t>
            </w:r>
          </w:p>
          <w:p w:rsidR="00787FED" w:rsidRDefault="006D78EA" w:rsidP="006D78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ание: </w:t>
            </w:r>
            <w:r w:rsidR="00787FED" w:rsidRPr="006D78EA">
              <w:rPr>
                <w:rFonts w:ascii="Times New Roman" w:hAnsi="Times New Roman" w:cs="Times New Roman"/>
                <w:i/>
                <w:sz w:val="24"/>
                <w:szCs w:val="24"/>
              </w:rPr>
              <w:t>Дети – «зайки» становятся в одну шеренг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ния старта)</w:t>
            </w:r>
            <w:r w:rsidR="00787FED" w:rsidRPr="006D78EA">
              <w:rPr>
                <w:rFonts w:ascii="Times New Roman" w:hAnsi="Times New Roman" w:cs="Times New Roman"/>
                <w:i/>
                <w:sz w:val="24"/>
                <w:szCs w:val="24"/>
              </w:rPr>
              <w:t>. Воспитатель предлагает «зайкам» на мягких лапах попрыгать до опуш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ния финиша)</w:t>
            </w:r>
            <w:r w:rsidR="00787FED" w:rsidRPr="006D78EA">
              <w:rPr>
                <w:rFonts w:ascii="Times New Roman" w:hAnsi="Times New Roman" w:cs="Times New Roman"/>
                <w:i/>
                <w:sz w:val="24"/>
                <w:szCs w:val="24"/>
              </w:rPr>
              <w:t>. По сигналу воспитателя дети прыжками на двух ногах передвигаются к опушке (расстояние 3-4 м). Обратно, на исходную линию, дети возвращаются шагом.</w:t>
            </w:r>
          </w:p>
          <w:p w:rsidR="006D78EA" w:rsidRDefault="006D78EA" w:rsidP="006D7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1A6">
              <w:rPr>
                <w:rFonts w:ascii="Times New Roman" w:hAnsi="Times New Roman" w:cs="Times New Roman"/>
                <w:b/>
                <w:sz w:val="24"/>
                <w:szCs w:val="24"/>
              </w:rPr>
              <w:t>Показ воспитател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</w:t>
            </w:r>
            <w:r w:rsidRPr="00787FED">
              <w:rPr>
                <w:rFonts w:ascii="Times New Roman" w:hAnsi="Times New Roman" w:cs="Times New Roman"/>
                <w:i/>
                <w:sz w:val="24"/>
                <w:szCs w:val="24"/>
              </w:rPr>
              <w:t>ети стоят полукругом и следят за выполнением воспитателя)</w:t>
            </w:r>
          </w:p>
          <w:p w:rsidR="005B7C1E" w:rsidRDefault="006D78EA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5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7C1E">
              <w:rPr>
                <w:rFonts w:ascii="Times New Roman" w:hAnsi="Times New Roman" w:cs="Times New Roman"/>
                <w:sz w:val="24"/>
                <w:szCs w:val="24"/>
              </w:rPr>
              <w:t xml:space="preserve">Давай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итесь в одну шеренгу (линию) и прыгайте до опушки.</w:t>
            </w:r>
          </w:p>
          <w:p w:rsidR="00880556" w:rsidRDefault="005B7C1E" w:rsidP="00742737">
            <w:pPr>
              <w:pStyle w:val="a5"/>
              <w:shd w:val="clear" w:color="auto" w:fill="FFFFFF"/>
              <w:spacing w:before="0" w:beforeAutospacing="0" w:after="0" w:afterAutospacing="0"/>
            </w:pPr>
            <w:r w:rsidRPr="00C25D55">
              <w:rPr>
                <w:b/>
              </w:rPr>
              <w:t>Воспитатель:</w:t>
            </w:r>
            <w:r>
              <w:rPr>
                <w:b/>
              </w:rPr>
              <w:t xml:space="preserve"> </w:t>
            </w:r>
            <w:r w:rsidRPr="00C22BFF">
              <w:t xml:space="preserve">Молодцы, ребята. </w:t>
            </w:r>
            <w:r w:rsidR="00880556">
              <w:rPr>
                <w:rStyle w:val="apple-converted-space"/>
                <w:rFonts w:ascii="Arial" w:hAnsi="Arial" w:cs="Arial"/>
                <w:color w:val="111111"/>
                <w:sz w:val="27"/>
                <w:szCs w:val="27"/>
              </w:rPr>
              <w:t> </w:t>
            </w:r>
            <w:r w:rsidR="00880556" w:rsidRPr="00880556">
              <w:t>Вот мы с вами и пришли в лес. Давайте вспомним как себя нужно вести в лесу.</w:t>
            </w:r>
            <w:r w:rsidR="00880556" w:rsidRPr="00880556">
              <w:rPr>
                <w:b/>
              </w:rPr>
              <w:t xml:space="preserve"> </w:t>
            </w:r>
            <w:r w:rsidR="00880556">
              <w:rPr>
                <w:b/>
              </w:rPr>
              <w:br/>
            </w:r>
            <w:r w:rsidR="00880556" w:rsidRPr="00880556">
              <w:rPr>
                <w:b/>
              </w:rPr>
              <w:t>Дети:</w:t>
            </w:r>
            <w:r w:rsidR="00880556">
              <w:t xml:space="preserve"> </w:t>
            </w:r>
            <w:r w:rsidR="00880556" w:rsidRPr="00880556">
              <w:rPr>
                <w:i/>
              </w:rPr>
              <w:t>(Ответы детей)</w:t>
            </w:r>
            <w:r w:rsidR="00880556">
              <w:br/>
            </w:r>
            <w:r w:rsidR="00880556" w:rsidRPr="00C25D55">
              <w:rPr>
                <w:b/>
              </w:rPr>
              <w:lastRenderedPageBreak/>
              <w:t>Воспитатель:</w:t>
            </w:r>
            <w:r w:rsidR="00880556">
              <w:rPr>
                <w:b/>
              </w:rPr>
              <w:t xml:space="preserve"> </w:t>
            </w:r>
            <w:r w:rsidR="00880556" w:rsidRPr="00880556">
              <w:t>Если в лес пришёл гулять,</w:t>
            </w:r>
            <w:r w:rsidR="00880556">
              <w:br/>
            </w:r>
            <w:r w:rsidR="00880556" w:rsidRPr="00880556">
              <w:t>Свежим воздухом дышать,</w:t>
            </w:r>
            <w:r w:rsidR="00880556">
              <w:br/>
            </w:r>
            <w:r w:rsidR="00880556" w:rsidRPr="00880556">
              <w:t>Бегай, прыгай и играй,</w:t>
            </w:r>
            <w:r w:rsidR="00880556">
              <w:br/>
            </w:r>
            <w:r w:rsidR="00880556" w:rsidRPr="00880556">
              <w:t>Только, чур, не забывай,</w:t>
            </w:r>
            <w:r w:rsidR="00880556">
              <w:br/>
            </w:r>
            <w:r w:rsidR="00880556" w:rsidRPr="00880556">
              <w:rPr>
                <w:bdr w:val="none" w:sz="0" w:space="0" w:color="auto" w:frame="1"/>
              </w:rPr>
              <w:t>Что в лесу нельзя шуметь</w:t>
            </w:r>
            <w:r w:rsidR="00880556" w:rsidRPr="00880556">
              <w:t>:</w:t>
            </w:r>
            <w:r w:rsidR="00880556">
              <w:br/>
            </w:r>
            <w:r w:rsidR="00880556" w:rsidRPr="00880556">
              <w:t>Даже очень громко петь.</w:t>
            </w:r>
            <w:r w:rsidR="00880556">
              <w:br/>
            </w:r>
            <w:r w:rsidR="00880556" w:rsidRPr="00880556">
              <w:t>Ветки дуба не ломай,</w:t>
            </w:r>
            <w:r w:rsidR="00880556">
              <w:t xml:space="preserve"> </w:t>
            </w:r>
            <w:r w:rsidR="00880556">
              <w:br/>
              <w:t>И цветы ты не срывай</w:t>
            </w:r>
            <w:r w:rsidR="00880556" w:rsidRPr="00880556">
              <w:t>.</w:t>
            </w:r>
            <w:r w:rsidR="00880556">
              <w:br/>
            </w:r>
            <w:r w:rsidR="00880556" w:rsidRPr="00880556">
              <w:t>Здесь не нужно всех ловить,</w:t>
            </w:r>
            <w:r w:rsidR="00880556">
              <w:br/>
            </w:r>
            <w:r w:rsidR="00880556" w:rsidRPr="00880556">
              <w:t>Топать, хлопать, палкой бить.</w:t>
            </w:r>
          </w:p>
          <w:p w:rsidR="00880556" w:rsidRPr="00880556" w:rsidRDefault="00880556" w:rsidP="00880556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880556">
              <w:rPr>
                <w:rStyle w:val="a6"/>
                <w:bdr w:val="none" w:sz="0" w:space="0" w:color="auto" w:frame="1"/>
              </w:rPr>
              <w:t>Зайка</w:t>
            </w:r>
            <w:r w:rsidRPr="00880556">
              <w:t>: Ой, смотрите, смотрите. Это шишки. Видать их моя подружка</w:t>
            </w:r>
            <w:r w:rsidRPr="00880556">
              <w:rPr>
                <w:rStyle w:val="apple-converted-space"/>
              </w:rPr>
              <w:t> </w:t>
            </w:r>
            <w:r w:rsidRPr="00880556">
              <w:rPr>
                <w:i/>
                <w:iCs/>
                <w:bdr w:val="none" w:sz="0" w:space="0" w:color="auto" w:frame="1"/>
              </w:rPr>
              <w:t>(белочка)</w:t>
            </w:r>
            <w:r>
              <w:rPr>
                <w:i/>
                <w:iCs/>
                <w:bdr w:val="none" w:sz="0" w:space="0" w:color="auto" w:frame="1"/>
              </w:rPr>
              <w:t xml:space="preserve"> </w:t>
            </w:r>
            <w:r w:rsidRPr="00880556">
              <w:t>растеряла.</w:t>
            </w:r>
          </w:p>
          <w:p w:rsidR="00880556" w:rsidRDefault="00880556" w:rsidP="00597AD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bdr w:val="none" w:sz="0" w:space="0" w:color="auto" w:frame="1"/>
              </w:rPr>
            </w:pPr>
            <w:r w:rsidRPr="00597AD9">
              <w:rPr>
                <w:b/>
                <w:bdr w:val="none" w:sz="0" w:space="0" w:color="auto" w:frame="1"/>
              </w:rPr>
              <w:t>Воспитатель</w:t>
            </w:r>
            <w:r w:rsidRPr="00597AD9">
              <w:rPr>
                <w:b/>
              </w:rPr>
              <w:t>:</w:t>
            </w:r>
            <w:r w:rsidRPr="00880556">
              <w:t xml:space="preserve"> Ой, ребята, и</w:t>
            </w:r>
            <w:r w:rsidR="00747CC7">
              <w:t>,</w:t>
            </w:r>
            <w:r w:rsidRPr="00880556">
              <w:t xml:space="preserve"> правда, а сколько здесь шишек?</w:t>
            </w:r>
            <w:r w:rsidRPr="00880556">
              <w:rPr>
                <w:rStyle w:val="apple-converted-space"/>
              </w:rPr>
              <w:t> </w:t>
            </w:r>
            <w:r w:rsidR="00597AD9">
              <w:rPr>
                <w:i/>
                <w:iCs/>
                <w:bdr w:val="none" w:sz="0" w:space="0" w:color="auto" w:frame="1"/>
              </w:rPr>
              <w:t>(М</w:t>
            </w:r>
            <w:r w:rsidRPr="00880556">
              <w:rPr>
                <w:i/>
                <w:iCs/>
                <w:bdr w:val="none" w:sz="0" w:space="0" w:color="auto" w:frame="1"/>
              </w:rPr>
              <w:t>ного)</w:t>
            </w:r>
          </w:p>
          <w:p w:rsidR="00880556" w:rsidRPr="00880556" w:rsidRDefault="00880556" w:rsidP="00597AD9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597AD9">
              <w:rPr>
                <w:rStyle w:val="a6"/>
                <w:b w:val="0"/>
                <w:bdr w:val="none" w:sz="0" w:space="0" w:color="auto" w:frame="1"/>
              </w:rPr>
              <w:t>Зайка</w:t>
            </w:r>
            <w:r w:rsidRPr="00597AD9">
              <w:rPr>
                <w:b/>
              </w:rPr>
              <w:t>,</w:t>
            </w:r>
            <w:r w:rsidRPr="00880556">
              <w:t xml:space="preserve"> а мы с ребятами знаем </w:t>
            </w:r>
            <w:r w:rsidR="00597AD9">
              <w:t xml:space="preserve">игру </w:t>
            </w:r>
            <w:r w:rsidRPr="00880556">
              <w:t>с шишками</w:t>
            </w:r>
            <w:r w:rsidR="00597AD9">
              <w:t>,</w:t>
            </w:r>
            <w:r w:rsidRPr="00597AD9">
              <w:rPr>
                <w:rStyle w:val="a6"/>
                <w:b w:val="0"/>
                <w:bdr w:val="none" w:sz="0" w:space="0" w:color="auto" w:frame="1"/>
              </w:rPr>
              <w:t xml:space="preserve"> присоединяйся к нам</w:t>
            </w:r>
            <w:r w:rsidRPr="00B9667D">
              <w:t>.</w:t>
            </w:r>
            <w:r w:rsidR="00B9667D">
              <w:t xml:space="preserve"> </w:t>
            </w:r>
            <w:proofErr w:type="spellStart"/>
            <w:r w:rsidR="00B9667D" w:rsidRPr="00B04389">
              <w:rPr>
                <w:b/>
              </w:rPr>
              <w:t>Самомассаж</w:t>
            </w:r>
            <w:proofErr w:type="spellEnd"/>
            <w:r w:rsidR="00B9667D" w:rsidRPr="00B04389">
              <w:rPr>
                <w:b/>
              </w:rPr>
              <w:t xml:space="preserve"> ладоней и пальцев</w:t>
            </w:r>
            <w:r w:rsidR="00B04389">
              <w:rPr>
                <w:b/>
              </w:rPr>
              <w:t>.</w:t>
            </w:r>
          </w:p>
          <w:p w:rsidR="00742737" w:rsidRDefault="00880556" w:rsidP="007D2A13">
            <w:pPr>
              <w:pStyle w:val="a5"/>
              <w:shd w:val="clear" w:color="auto" w:fill="FFFFFF"/>
              <w:spacing w:before="0" w:beforeAutospacing="0" w:after="0" w:afterAutospacing="0"/>
            </w:pPr>
            <w:r w:rsidRPr="00880556">
              <w:t>Сосновую шишку возьму я в ладошку,</w:t>
            </w:r>
            <w:r w:rsidR="00597AD9">
              <w:br/>
            </w:r>
            <w:r w:rsidRPr="00880556">
              <w:t>В ладошке ее покатаю немножко.</w:t>
            </w:r>
            <w:r w:rsidR="00597AD9">
              <w:br/>
            </w:r>
            <w:r w:rsidRPr="00880556">
              <w:t>Кручу и катаю, катаю - кручу,</w:t>
            </w:r>
            <w:r w:rsidR="00597AD9">
              <w:br/>
            </w:r>
            <w:proofErr w:type="gramStart"/>
            <w:r w:rsidRPr="00880556">
              <w:t>Ладошки</w:t>
            </w:r>
            <w:proofErr w:type="gramEnd"/>
            <w:r w:rsidRPr="00880556">
              <w:t xml:space="preserve"> и пальчики ей щекочу.</w:t>
            </w:r>
            <w:r w:rsidR="00597AD9">
              <w:br/>
            </w:r>
            <w:r w:rsidRPr="00880556">
              <w:t>Я шишкой своей проведу по ладошке,</w:t>
            </w:r>
            <w:r w:rsidR="00597AD9">
              <w:br/>
            </w:r>
            <w:r w:rsidRPr="00880556">
              <w:t>И сразу на ней появились дорожки.</w:t>
            </w:r>
            <w:r w:rsidR="00597AD9">
              <w:br/>
            </w:r>
            <w:r w:rsidRPr="00880556">
              <w:t>Я шишку в ладошке сжимаю, сжимаю –</w:t>
            </w:r>
            <w:r w:rsidR="00597AD9">
              <w:br/>
            </w:r>
            <w:r w:rsidRPr="00880556">
              <w:t>Здоровье себе сохранить</w:t>
            </w:r>
            <w:r w:rsidRPr="00880556">
              <w:rPr>
                <w:rStyle w:val="apple-converted-space"/>
              </w:rPr>
              <w:t> </w:t>
            </w:r>
            <w:r w:rsidRPr="00597AD9">
              <w:rPr>
                <w:rStyle w:val="a6"/>
                <w:b w:val="0"/>
                <w:bdr w:val="none" w:sz="0" w:space="0" w:color="auto" w:frame="1"/>
              </w:rPr>
              <w:t>помогаю</w:t>
            </w:r>
            <w:r w:rsidRPr="00914ED8">
              <w:t>!</w:t>
            </w:r>
            <w:r w:rsidR="00597AD9">
              <w:br/>
            </w:r>
            <w:r w:rsidRPr="00597AD9">
              <w:rPr>
                <w:b/>
                <w:bdr w:val="none" w:sz="0" w:space="0" w:color="auto" w:frame="1"/>
              </w:rPr>
              <w:t>Воспитатель</w:t>
            </w:r>
            <w:r w:rsidRPr="00597AD9">
              <w:rPr>
                <w:b/>
              </w:rPr>
              <w:t>:</w:t>
            </w:r>
            <w:r w:rsidRPr="00880556">
              <w:t xml:space="preserve"> Молодцы! Давайте соберем все в корзинку!</w:t>
            </w:r>
          </w:p>
          <w:p w:rsidR="00597AD9" w:rsidRDefault="00597AD9" w:rsidP="007D2A13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>
              <w:br/>
            </w:r>
            <w:r w:rsidRPr="00597AD9">
              <w:rPr>
                <w:rStyle w:val="a6"/>
                <w:b w:val="0"/>
                <w:i/>
                <w:bdr w:val="none" w:sz="0" w:space="0" w:color="auto" w:frame="1"/>
              </w:rPr>
              <w:t>Зайка</w:t>
            </w:r>
            <w:r w:rsidRPr="00597AD9">
              <w:rPr>
                <w:rStyle w:val="apple-converted-space"/>
                <w:i/>
              </w:rPr>
              <w:t> </w:t>
            </w:r>
            <w:r w:rsidRPr="00597AD9">
              <w:rPr>
                <w:i/>
              </w:rPr>
              <w:t>видит свою маму-зайчиху и</w:t>
            </w:r>
            <w:r w:rsidRPr="00597AD9">
              <w:rPr>
                <w:rStyle w:val="apple-converted-space"/>
                <w:i/>
              </w:rPr>
              <w:t> </w:t>
            </w:r>
            <w:r w:rsidRPr="00597AD9">
              <w:rPr>
                <w:i/>
                <w:bdr w:val="none" w:sz="0" w:space="0" w:color="auto" w:frame="1"/>
              </w:rPr>
              <w:t>кричит</w:t>
            </w:r>
            <w:r w:rsidRPr="00597AD9">
              <w:rPr>
                <w:i/>
              </w:rPr>
              <w:t>: Мамочка, я так рад, что тебя нашёл, больше я теряться не буду. Мне</w:t>
            </w:r>
            <w:r w:rsidRPr="00597AD9">
              <w:rPr>
                <w:rStyle w:val="apple-converted-space"/>
                <w:i/>
              </w:rPr>
              <w:t> </w:t>
            </w:r>
            <w:r w:rsidRPr="00597AD9">
              <w:rPr>
                <w:rStyle w:val="a6"/>
                <w:b w:val="0"/>
                <w:i/>
                <w:bdr w:val="none" w:sz="0" w:space="0" w:color="auto" w:frame="1"/>
              </w:rPr>
              <w:t>помогли ребята</w:t>
            </w:r>
            <w:r w:rsidRPr="00597AD9">
              <w:rPr>
                <w:b/>
                <w:i/>
              </w:rPr>
              <w:t>.</w:t>
            </w:r>
          </w:p>
          <w:p w:rsidR="00597AD9" w:rsidRPr="00597AD9" w:rsidRDefault="00597AD9" w:rsidP="00597AD9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597AD9">
              <w:rPr>
                <w:b/>
                <w:bdr w:val="none" w:sz="0" w:space="0" w:color="auto" w:frame="1"/>
              </w:rPr>
              <w:t>Воспитатель</w:t>
            </w:r>
            <w:r w:rsidRPr="00597AD9">
              <w:rPr>
                <w:b/>
              </w:rPr>
              <w:t>:</w:t>
            </w:r>
            <w:r w:rsidRPr="00597AD9">
              <w:t xml:space="preserve"> Ребята, давайте расскажем зайчихе</w:t>
            </w:r>
            <w:r>
              <w:t>,</w:t>
            </w:r>
            <w:r w:rsidRPr="00597AD9">
              <w:t xml:space="preserve"> как </w:t>
            </w:r>
            <w:r>
              <w:t xml:space="preserve">мы добирались до леса. </w:t>
            </w:r>
            <w:r w:rsidRPr="00597AD9">
              <w:rPr>
                <w:i/>
              </w:rPr>
              <w:t>(Ответы детей)</w:t>
            </w:r>
          </w:p>
          <w:p w:rsidR="00597AD9" w:rsidRDefault="00597AD9" w:rsidP="00597AD9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597AD9">
              <w:rPr>
                <w:rStyle w:val="a6"/>
                <w:bdr w:val="none" w:sz="0" w:space="0" w:color="auto" w:frame="1"/>
              </w:rPr>
              <w:t>Зайка</w:t>
            </w:r>
            <w:r w:rsidRPr="00597AD9">
              <w:t>: Ребята, спасибо вам большое. Давайте мы с вами поиграем в игру</w:t>
            </w:r>
            <w:r>
              <w:t>.</w:t>
            </w:r>
          </w:p>
          <w:p w:rsidR="005B7C1E" w:rsidRPr="00597AD9" w:rsidRDefault="005B7C1E" w:rsidP="00597AD9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325C9">
              <w:rPr>
                <w:b/>
              </w:rPr>
              <w:t>Игра «</w:t>
            </w:r>
            <w:r>
              <w:rPr>
                <w:b/>
              </w:rPr>
              <w:t>Зайка серенький</w:t>
            </w:r>
            <w:r w:rsidR="00597AD9">
              <w:rPr>
                <w:b/>
              </w:rPr>
              <w:t xml:space="preserve"> сидит</w:t>
            </w:r>
            <w:r w:rsidRPr="000325C9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="00B04389">
              <w:rPr>
                <w:i/>
              </w:rPr>
              <w:t>(</w:t>
            </w:r>
            <w:r w:rsidR="00B04389" w:rsidRPr="00B04389">
              <w:rPr>
                <w:i/>
              </w:rPr>
              <w:t>музыкальное сопровождение)</w:t>
            </w:r>
          </w:p>
          <w:p w:rsidR="008F1D76" w:rsidRDefault="00597AD9" w:rsidP="00597A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йчиха</w:t>
            </w:r>
            <w:r w:rsidR="005B7C1E" w:rsidRPr="00F979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B7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A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асибо ребята, что нашли моего</w:t>
            </w:r>
            <w:r w:rsidRPr="00597AD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97AD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зайку и помогли</w:t>
            </w:r>
            <w:r w:rsidRPr="00597AD9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597A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му добраться до дома. 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лагодарность хочу вам подарить угощение</w:t>
            </w:r>
            <w:r w:rsidR="008F1D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зайчиков, но не помню</w:t>
            </w:r>
            <w:r w:rsidR="00747C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8F1D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да я его положила.</w:t>
            </w:r>
          </w:p>
          <w:p w:rsidR="008F1D76" w:rsidRDefault="008F1D76" w:rsidP="00597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D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оспитатель</w:t>
            </w:r>
            <w:r w:rsidRPr="00597A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97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ется, догадалась, что приготовила нам зайчиха. А что у нас любят зайчики? </w:t>
            </w:r>
            <w:r w:rsidRPr="008F1D76">
              <w:rPr>
                <w:rFonts w:ascii="Times New Roman" w:hAnsi="Times New Roman" w:cs="Times New Roman"/>
                <w:i/>
                <w:sz w:val="24"/>
                <w:szCs w:val="24"/>
              </w:rPr>
              <w:t>(Ответы детей)</w:t>
            </w:r>
          </w:p>
          <w:p w:rsidR="0011312D" w:rsidRPr="00B04389" w:rsidRDefault="008F1D76" w:rsidP="001131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12D" w:rsidRPr="0011312D">
              <w:rPr>
                <w:rFonts w:ascii="Times New Roman" w:hAnsi="Times New Roman" w:cs="Times New Roman"/>
                <w:b/>
                <w:sz w:val="24"/>
                <w:szCs w:val="24"/>
              </w:rPr>
              <w:t>Игра «Найд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зинку</w:t>
            </w:r>
            <w:r w:rsidR="0011312D" w:rsidRPr="001131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B7C1E" w:rsidRPr="00F11491" w:rsidRDefault="0011312D" w:rsidP="008F1D76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</w:rPr>
            </w:pPr>
            <w:r w:rsidRPr="002A5643">
              <w:rPr>
                <w:b/>
              </w:rPr>
              <w:t>Воспитатель</w:t>
            </w:r>
            <w:r w:rsidRPr="002A5643">
              <w:t>:</w:t>
            </w:r>
            <w:r>
              <w:t xml:space="preserve"> </w:t>
            </w:r>
            <w:r w:rsidR="008F1D76">
              <w:rPr>
                <w:rStyle w:val="c0"/>
              </w:rPr>
              <w:t>Нам нужно найти корзинку с угощением.</w:t>
            </w:r>
          </w:p>
          <w:p w:rsidR="005B7C1E" w:rsidRPr="00F11491" w:rsidRDefault="005B7C1E" w:rsidP="002C01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4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</w:t>
            </w:r>
            <w:r w:rsidR="008F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одят </w:t>
            </w:r>
            <w:r w:rsidRPr="00F114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</w:t>
            </w:r>
            <w:r w:rsidR="008F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лу </w:t>
            </w:r>
            <w:r w:rsidRPr="00F114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="008F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 деревом </w:t>
            </w:r>
            <w:r w:rsidRPr="00F11491">
              <w:rPr>
                <w:rFonts w:ascii="Times New Roman" w:hAnsi="Times New Roman" w:cs="Times New Roman"/>
                <w:i/>
                <w:sz w:val="24"/>
                <w:szCs w:val="24"/>
              </w:rPr>
              <w:t>находят корзинку с</w:t>
            </w:r>
            <w:r w:rsidR="008F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вощами (морковью)</w:t>
            </w:r>
            <w:r w:rsidRPr="00F1149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F1D76" w:rsidRDefault="008F1D76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йчиха</w:t>
            </w:r>
            <w:r w:rsidRPr="00F979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597A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вам в подарок морковка, кушайте на здоровье!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564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 w:rsidRPr="002A56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, чем полезна морковка? </w:t>
            </w:r>
            <w:r w:rsidRPr="008F1D76">
              <w:rPr>
                <w:rFonts w:ascii="Times New Roman" w:hAnsi="Times New Roman" w:cs="Times New Roman"/>
                <w:i/>
                <w:sz w:val="24"/>
                <w:szCs w:val="24"/>
              </w:rPr>
              <w:t>(Ответы детей)</w:t>
            </w:r>
          </w:p>
          <w:p w:rsidR="002A2626" w:rsidRDefault="002A2626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F1D76">
              <w:rPr>
                <w:rFonts w:ascii="Times New Roman" w:hAnsi="Times New Roman" w:cs="Times New Roman"/>
                <w:i/>
                <w:sz w:val="24"/>
                <w:szCs w:val="24"/>
              </w:rPr>
              <w:t>(Зайчиха</w:t>
            </w:r>
            <w:r w:rsidRPr="00C22B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зайчонком </w:t>
            </w:r>
            <w:r w:rsidRPr="00C22BFF">
              <w:rPr>
                <w:rFonts w:ascii="Times New Roman" w:hAnsi="Times New Roman" w:cs="Times New Roman"/>
                <w:i/>
                <w:sz w:val="24"/>
                <w:szCs w:val="24"/>
              </w:rPr>
              <w:t>прощ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ются и убегаю</w:t>
            </w:r>
            <w:r w:rsidRPr="00C22BFF">
              <w:rPr>
                <w:rFonts w:ascii="Times New Roman" w:hAnsi="Times New Roman" w:cs="Times New Roman"/>
                <w:i/>
                <w:sz w:val="24"/>
                <w:szCs w:val="24"/>
              </w:rPr>
              <w:t>т)</w:t>
            </w:r>
            <w:r w:rsidRPr="002A26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B7C1E" w:rsidRPr="00B04389" w:rsidRDefault="005B7C1E" w:rsidP="002C01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64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 w:rsidRPr="002A56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, </w:t>
            </w:r>
            <w:r w:rsidR="002A2626">
              <w:rPr>
                <w:rFonts w:ascii="Times New Roman" w:hAnsi="Times New Roman" w:cs="Times New Roman"/>
                <w:sz w:val="24"/>
                <w:szCs w:val="24"/>
              </w:rPr>
              <w:t xml:space="preserve">нам то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а возвращаться в группу. </w:t>
            </w:r>
            <w:r w:rsidRPr="002A5643">
              <w:rPr>
                <w:rFonts w:ascii="Times New Roman" w:hAnsi="Times New Roman" w:cs="Times New Roman"/>
                <w:b/>
                <w:sz w:val="24"/>
                <w:szCs w:val="24"/>
              </w:rPr>
              <w:t>Ходьба за воспитателем</w:t>
            </w:r>
            <w:r w:rsidR="00B04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4389" w:rsidRPr="00B043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47CC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04389" w:rsidRPr="00B04389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е сопровождение)</w:t>
            </w:r>
          </w:p>
          <w:p w:rsidR="005B7C1E" w:rsidRPr="00F9796B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Pr="002A5643" w:rsidRDefault="005B7C1E" w:rsidP="002C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C1E" w:rsidRPr="001B0C99" w:rsidRDefault="005B7C1E" w:rsidP="002C01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C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 сек.</w:t>
            </w:r>
          </w:p>
          <w:p w:rsidR="005B7C1E" w:rsidRPr="001B0C99" w:rsidRDefault="005B7C1E" w:rsidP="002C0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742737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сек.</w:t>
            </w: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37" w:rsidRDefault="00742737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37" w:rsidRDefault="00742737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37" w:rsidRDefault="00742737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37" w:rsidRDefault="00742737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37" w:rsidRDefault="00742737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37" w:rsidRDefault="00742737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37" w:rsidRDefault="00742737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37" w:rsidRDefault="00742737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37" w:rsidRPr="00742737" w:rsidRDefault="00742737" w:rsidP="002C0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737">
              <w:rPr>
                <w:rFonts w:ascii="Times New Roman" w:hAnsi="Times New Roman" w:cs="Times New Roman"/>
                <w:b/>
                <w:sz w:val="24"/>
                <w:szCs w:val="24"/>
              </w:rPr>
              <w:t>2 мин.</w:t>
            </w:r>
          </w:p>
          <w:p w:rsidR="00742737" w:rsidRDefault="00742737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37" w:rsidRDefault="00742737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37" w:rsidRDefault="00742737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37" w:rsidRDefault="00742737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37" w:rsidRDefault="00742737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37" w:rsidRDefault="00742737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37" w:rsidRDefault="00742737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37" w:rsidRDefault="00742737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37" w:rsidRDefault="00742737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37" w:rsidRDefault="00742737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37" w:rsidRDefault="00742737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0B0" w:rsidRDefault="003530B0" w:rsidP="002C0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737" w:rsidRPr="00742737" w:rsidRDefault="00742737" w:rsidP="002C0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737">
              <w:rPr>
                <w:rFonts w:ascii="Times New Roman" w:hAnsi="Times New Roman" w:cs="Times New Roman"/>
                <w:b/>
                <w:sz w:val="24"/>
                <w:szCs w:val="24"/>
              </w:rPr>
              <w:t>10 мин.</w:t>
            </w:r>
          </w:p>
          <w:p w:rsidR="003530B0" w:rsidRDefault="003530B0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95272A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раз</w:t>
            </w: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A8710C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0B0" w:rsidRDefault="003530B0" w:rsidP="00790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A97" w:rsidRDefault="00790A97" w:rsidP="0079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790A97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з</w:t>
            </w: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37" w:rsidRDefault="00742737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37" w:rsidRDefault="00742737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7D" w:rsidRDefault="00B9667D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7D" w:rsidRDefault="00B9667D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7D" w:rsidRDefault="00B9667D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6D78EA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7D" w:rsidRDefault="00B9667D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B9667D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2737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7D" w:rsidRDefault="00B9667D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7D" w:rsidRDefault="00B9667D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7D" w:rsidRDefault="00B9667D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7D" w:rsidRDefault="00B9667D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7D" w:rsidRDefault="00B9667D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7D" w:rsidRDefault="00B9667D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0B0" w:rsidRDefault="003530B0" w:rsidP="002C0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C1E" w:rsidRPr="003530B0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B0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89" w:rsidRDefault="00B04389" w:rsidP="002C0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89" w:rsidRDefault="00B04389" w:rsidP="002C0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389" w:rsidRDefault="00B04389" w:rsidP="002C0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0B0" w:rsidRDefault="003530B0" w:rsidP="002C0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C1E" w:rsidRPr="003530B0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B0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Pr="00742737" w:rsidRDefault="00742737" w:rsidP="002C0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737">
              <w:rPr>
                <w:rFonts w:ascii="Times New Roman" w:hAnsi="Times New Roman" w:cs="Times New Roman"/>
                <w:b/>
                <w:sz w:val="24"/>
                <w:szCs w:val="24"/>
              </w:rPr>
              <w:t>2 мин.</w:t>
            </w: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Pr="001B0C99" w:rsidRDefault="005B7C1E" w:rsidP="002C0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C1E" w:rsidRDefault="005B7C1E" w:rsidP="002C0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C1E" w:rsidRPr="00C25D55" w:rsidRDefault="005B7C1E" w:rsidP="002C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503" w:rsidRDefault="00D72503"/>
    <w:sectPr w:rsidR="00D72503" w:rsidSect="002D5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A5F"/>
    <w:multiLevelType w:val="hybridMultilevel"/>
    <w:tmpl w:val="1FF8DBB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DA62337"/>
    <w:multiLevelType w:val="hybridMultilevel"/>
    <w:tmpl w:val="5B1EF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B6BD4"/>
    <w:multiLevelType w:val="hybridMultilevel"/>
    <w:tmpl w:val="CCB83B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818EB"/>
    <w:multiLevelType w:val="hybridMultilevel"/>
    <w:tmpl w:val="3B3CE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A2C06"/>
    <w:multiLevelType w:val="hybridMultilevel"/>
    <w:tmpl w:val="7884E198"/>
    <w:lvl w:ilvl="0" w:tplc="3E406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76CD1"/>
    <w:multiLevelType w:val="hybridMultilevel"/>
    <w:tmpl w:val="BA68B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35D12"/>
    <w:multiLevelType w:val="hybridMultilevel"/>
    <w:tmpl w:val="7A6CE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C1E"/>
    <w:rsid w:val="0007399C"/>
    <w:rsid w:val="0011312D"/>
    <w:rsid w:val="001A05E4"/>
    <w:rsid w:val="002A2626"/>
    <w:rsid w:val="003530B0"/>
    <w:rsid w:val="003C26D8"/>
    <w:rsid w:val="00597AD9"/>
    <w:rsid w:val="005B7C1E"/>
    <w:rsid w:val="0068233B"/>
    <w:rsid w:val="006D78EA"/>
    <w:rsid w:val="006F752D"/>
    <w:rsid w:val="007052AD"/>
    <w:rsid w:val="00725A00"/>
    <w:rsid w:val="00742737"/>
    <w:rsid w:val="00747CC7"/>
    <w:rsid w:val="00787FED"/>
    <w:rsid w:val="00790A97"/>
    <w:rsid w:val="007D2A13"/>
    <w:rsid w:val="008527F1"/>
    <w:rsid w:val="00880556"/>
    <w:rsid w:val="00883086"/>
    <w:rsid w:val="008F1D76"/>
    <w:rsid w:val="00914ED8"/>
    <w:rsid w:val="0093560C"/>
    <w:rsid w:val="0095272A"/>
    <w:rsid w:val="00A8710C"/>
    <w:rsid w:val="00AA7736"/>
    <w:rsid w:val="00B04389"/>
    <w:rsid w:val="00B91F30"/>
    <w:rsid w:val="00B9667D"/>
    <w:rsid w:val="00C703BF"/>
    <w:rsid w:val="00D14E39"/>
    <w:rsid w:val="00D72503"/>
    <w:rsid w:val="00E84ADD"/>
    <w:rsid w:val="00FF6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C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7C1E"/>
    <w:pPr>
      <w:ind w:left="720"/>
      <w:contextualSpacing/>
    </w:pPr>
  </w:style>
  <w:style w:type="paragraph" w:customStyle="1" w:styleId="c9">
    <w:name w:val="c9"/>
    <w:basedOn w:val="a"/>
    <w:rsid w:val="005B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B7C1E"/>
  </w:style>
  <w:style w:type="paragraph" w:customStyle="1" w:styleId="c4">
    <w:name w:val="c4"/>
    <w:basedOn w:val="a"/>
    <w:rsid w:val="005B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84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4ADD"/>
  </w:style>
  <w:style w:type="character" w:styleId="a6">
    <w:name w:val="Strong"/>
    <w:basedOn w:val="a0"/>
    <w:uiPriority w:val="22"/>
    <w:qFormat/>
    <w:rsid w:val="00725A00"/>
    <w:rPr>
      <w:b/>
      <w:bCs/>
    </w:rPr>
  </w:style>
  <w:style w:type="character" w:styleId="a7">
    <w:name w:val="Hyperlink"/>
    <w:basedOn w:val="a0"/>
    <w:uiPriority w:val="99"/>
    <w:unhideWhenUsed/>
    <w:rsid w:val="00D14E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04D5-0BC7-46B0-BB03-F0450129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11-05T17:03:00Z</cp:lastPrinted>
  <dcterms:created xsi:type="dcterms:W3CDTF">2019-10-29T05:29:00Z</dcterms:created>
  <dcterms:modified xsi:type="dcterms:W3CDTF">2020-01-04T13:53:00Z</dcterms:modified>
</cp:coreProperties>
</file>